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EE" w:rsidRDefault="001229EE" w:rsidP="001229EE">
      <w:pPr>
        <w:jc w:val="center"/>
      </w:pPr>
    </w:p>
    <w:p w:rsidR="00156965" w:rsidRDefault="00156965" w:rsidP="001229EE">
      <w:pPr>
        <w:jc w:val="center"/>
      </w:pPr>
    </w:p>
    <w:p w:rsidR="00156965" w:rsidRDefault="00156965" w:rsidP="001229EE">
      <w:pPr>
        <w:jc w:val="center"/>
      </w:pPr>
    </w:p>
    <w:p w:rsidR="001229EE" w:rsidRDefault="001229EE" w:rsidP="001229EE">
      <w:pPr>
        <w:jc w:val="center"/>
      </w:pPr>
    </w:p>
    <w:p w:rsidR="00156965" w:rsidRDefault="00156965" w:rsidP="008034D2">
      <w:pPr>
        <w:ind w:firstLine="0"/>
      </w:pPr>
    </w:p>
    <w:p w:rsidR="00BA75C1" w:rsidRDefault="00BA75C1" w:rsidP="00BA75C1">
      <w:pPr>
        <w:ind w:firstLine="0"/>
      </w:pPr>
    </w:p>
    <w:p w:rsidR="008034D2" w:rsidRPr="00BA75C1" w:rsidRDefault="008034D2" w:rsidP="00BA75C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A75C1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8034D2" w:rsidRPr="00BA75C1" w:rsidRDefault="008034D2" w:rsidP="00803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C1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8034D2" w:rsidRPr="00BA75C1" w:rsidRDefault="008034D2" w:rsidP="008034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C1" w:rsidRDefault="008034D2" w:rsidP="00BA75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5C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C1" w:rsidRDefault="00BA75C1" w:rsidP="00BA75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75C1" w:rsidRDefault="00BA75C1" w:rsidP="00BA75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75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7F5E" w:rsidRPr="00D27F5E">
        <w:rPr>
          <w:rFonts w:ascii="Times New Roman" w:hAnsi="Times New Roman" w:cs="Times New Roman"/>
          <w:sz w:val="28"/>
          <w:szCs w:val="28"/>
        </w:rPr>
        <w:t>09 ноября</w:t>
      </w:r>
      <w:r w:rsidR="008034D2" w:rsidRPr="00D27F5E">
        <w:rPr>
          <w:rFonts w:ascii="Times New Roman" w:hAnsi="Times New Roman" w:cs="Times New Roman"/>
          <w:sz w:val="28"/>
          <w:szCs w:val="28"/>
        </w:rPr>
        <w:t xml:space="preserve"> 20</w:t>
      </w:r>
      <w:r w:rsidR="00766030" w:rsidRPr="00D27F5E">
        <w:rPr>
          <w:rFonts w:ascii="Times New Roman" w:hAnsi="Times New Roman" w:cs="Times New Roman"/>
          <w:sz w:val="28"/>
          <w:szCs w:val="28"/>
        </w:rPr>
        <w:t>2</w:t>
      </w:r>
      <w:r w:rsidR="00D27F5E" w:rsidRPr="00D27F5E">
        <w:rPr>
          <w:rFonts w:ascii="Times New Roman" w:hAnsi="Times New Roman" w:cs="Times New Roman"/>
          <w:sz w:val="28"/>
          <w:szCs w:val="28"/>
        </w:rPr>
        <w:t>1</w:t>
      </w:r>
      <w:r w:rsidR="008034D2" w:rsidRPr="00D27F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34D2" w:rsidRPr="00D27F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034D2" w:rsidRPr="00D27F5E">
        <w:rPr>
          <w:rFonts w:ascii="Times New Roman" w:hAnsi="Times New Roman" w:cs="Times New Roman"/>
          <w:sz w:val="28"/>
          <w:szCs w:val="28"/>
        </w:rPr>
        <w:t xml:space="preserve">№ </w:t>
      </w:r>
      <w:r w:rsidR="00D27F5E" w:rsidRPr="00D27F5E">
        <w:rPr>
          <w:rFonts w:ascii="Times New Roman" w:hAnsi="Times New Roman" w:cs="Times New Roman"/>
          <w:sz w:val="28"/>
          <w:szCs w:val="28"/>
        </w:rPr>
        <w:t>86</w:t>
      </w:r>
    </w:p>
    <w:p w:rsidR="008034D2" w:rsidRPr="00BA75C1" w:rsidRDefault="008034D2" w:rsidP="00BA75C1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6030">
        <w:rPr>
          <w:rFonts w:ascii="Times New Roman" w:hAnsi="Times New Roman" w:cs="Times New Roman"/>
          <w:sz w:val="28"/>
          <w:szCs w:val="28"/>
        </w:rPr>
        <w:t>х. Веселый</w:t>
      </w:r>
    </w:p>
    <w:p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625" w:rsidRPr="00C800AC" w:rsidRDefault="00491625" w:rsidP="004916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</w:t>
      </w:r>
    </w:p>
    <w:p w:rsidR="001229EE" w:rsidRDefault="00AF5104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</w:t>
      </w:r>
      <w:r w:rsidR="00BA7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м</w:t>
      </w:r>
      <w:r w:rsidR="00BA7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54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7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:rsidR="001229EE" w:rsidRPr="00673FC1" w:rsidRDefault="001229EE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на территории  В</w:t>
      </w:r>
      <w:r w:rsidR="00654CAC">
        <w:rPr>
          <w:rFonts w:ascii="Times New Roman" w:hAnsi="Times New Roman" w:cs="Times New Roman"/>
          <w:sz w:val="28"/>
          <w:szCs w:val="28"/>
        </w:rPr>
        <w:t>есел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</w:t>
      </w:r>
      <w:r w:rsidR="00BA75C1"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A75C1">
        <w:rPr>
          <w:rFonts w:ascii="Times New Roman" w:hAnsi="Times New Roman" w:cs="Times New Roman"/>
          <w:sz w:val="28"/>
          <w:szCs w:val="28"/>
        </w:rPr>
        <w:t>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A75C1">
        <w:rPr>
          <w:rFonts w:ascii="Times New Roman" w:hAnsi="Times New Roman" w:cs="Times New Roman"/>
          <w:sz w:val="28"/>
          <w:szCs w:val="28"/>
        </w:rPr>
        <w:t>»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75C1">
        <w:rPr>
          <w:rFonts w:ascii="Times New Roman" w:hAnsi="Times New Roman" w:cs="Times New Roman"/>
          <w:sz w:val="28"/>
          <w:szCs w:val="28"/>
        </w:rPr>
        <w:t xml:space="preserve"> 1448-КЗ 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BA75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15696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с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т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а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F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о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в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л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я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673FC1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bookmarkEnd w:id="0"/>
    <w:p w:rsidR="001229EE" w:rsidRDefault="00622FFC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9EE">
        <w:rPr>
          <w:rFonts w:ascii="Times New Roman" w:hAnsi="Times New Roman" w:cs="Times New Roman"/>
          <w:sz w:val="28"/>
          <w:szCs w:val="28"/>
        </w:rPr>
        <w:t>муниципальную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D2491">
        <w:rPr>
          <w:rFonts w:ascii="Times New Roman" w:hAnsi="Times New Roman" w:cs="Times New Roman"/>
          <w:sz w:val="28"/>
          <w:szCs w:val="28"/>
        </w:rPr>
        <w:t>«</w:t>
      </w:r>
      <w:r w:rsidR="00DD24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</w:t>
      </w:r>
      <w:r w:rsidR="00D67D7A">
        <w:rPr>
          <w:rFonts w:ascii="Times New Roman" w:hAnsi="Times New Roman" w:cs="Times New Roman"/>
          <w:bCs/>
          <w:sz w:val="28"/>
          <w:szCs w:val="28"/>
        </w:rPr>
        <w:t>Веселов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Cs/>
          <w:sz w:val="28"/>
          <w:szCs w:val="28"/>
        </w:rPr>
        <w:t>2</w:t>
      </w:r>
      <w:r w:rsidR="005C4974">
        <w:rPr>
          <w:rFonts w:ascii="Times New Roman" w:hAnsi="Times New Roman" w:cs="Times New Roman"/>
          <w:bCs/>
          <w:sz w:val="28"/>
          <w:szCs w:val="28"/>
        </w:rPr>
        <w:t>2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D2491">
        <w:rPr>
          <w:rFonts w:ascii="Times New Roman" w:hAnsi="Times New Roman" w:cs="Times New Roman"/>
          <w:bCs/>
          <w:sz w:val="28"/>
          <w:szCs w:val="28"/>
        </w:rPr>
        <w:t>»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BA7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:rsidR="00823EA2" w:rsidRPr="00823EA2" w:rsidRDefault="00622FFC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22"/>
      <w:r w:rsidRPr="00622FFC">
        <w:rPr>
          <w:rFonts w:ascii="Times New Roman" w:hAnsi="Times New Roman" w:cs="Times New Roman"/>
          <w:sz w:val="28"/>
          <w:szCs w:val="28"/>
        </w:rPr>
        <w:t xml:space="preserve">2. </w:t>
      </w:r>
      <w:r w:rsidR="00BA75C1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823EA2" w:rsidRPr="00823EA2">
        <w:rPr>
          <w:rFonts w:ascii="Times New Roman" w:hAnsi="Times New Roman" w:cs="Times New Roman"/>
          <w:sz w:val="28"/>
          <w:szCs w:val="28"/>
        </w:rPr>
        <w:t xml:space="preserve">постановление в соответствии с уставом Веселовского сельского поселения Успенского района. </w:t>
      </w:r>
    </w:p>
    <w:p w:rsidR="001229EE" w:rsidRPr="00556019" w:rsidRDefault="00622FFC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  <w:r w:rsidR="001229EE" w:rsidRPr="00556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823E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4928" w:rsidRDefault="00622FFC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1151F3" w:rsidRPr="001151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</w:t>
      </w:r>
      <w:r w:rsidR="000755DB">
        <w:rPr>
          <w:rFonts w:ascii="Times New Roman" w:hAnsi="Times New Roman" w:cs="Times New Roman"/>
          <w:sz w:val="28"/>
          <w:szCs w:val="28"/>
        </w:rPr>
        <w:t>2</w:t>
      </w:r>
      <w:r w:rsidR="005C4974">
        <w:rPr>
          <w:rFonts w:ascii="Times New Roman" w:hAnsi="Times New Roman" w:cs="Times New Roman"/>
          <w:sz w:val="28"/>
          <w:szCs w:val="28"/>
        </w:rPr>
        <w:t>2</w:t>
      </w:r>
      <w:r w:rsidR="001151F3" w:rsidRPr="001151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p w:rsidR="00E22439" w:rsidRDefault="002D46AF" w:rsidP="0015696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Веселов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46AF" w:rsidRDefault="00BA75C1" w:rsidP="001569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</w:t>
      </w:r>
      <w:r w:rsidR="002D46AF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2D46AF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A0B" w:rsidRDefault="00674A0B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A0B" w:rsidRDefault="00674A0B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5C1" w:rsidRDefault="00BA75C1" w:rsidP="00BA75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75C1" w:rsidRDefault="00BA75C1" w:rsidP="00BA75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75C1" w:rsidRDefault="00BA75C1" w:rsidP="00BA75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29EE" w:rsidRPr="00033EE8" w:rsidRDefault="001229EE" w:rsidP="00BA75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29EE" w:rsidRDefault="0018068E" w:rsidP="00BA75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29E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A75C1" w:rsidRDefault="00D67D7A" w:rsidP="00BA75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1229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A75C1" w:rsidRDefault="0018068E" w:rsidP="00BA75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1229EE" w:rsidRPr="005A3AB9" w:rsidRDefault="001229EE" w:rsidP="00BA75C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27F5E">
        <w:rPr>
          <w:rFonts w:ascii="Times New Roman" w:hAnsi="Times New Roman" w:cs="Times New Roman"/>
          <w:sz w:val="28"/>
          <w:szCs w:val="28"/>
        </w:rPr>
        <w:t xml:space="preserve">от </w:t>
      </w:r>
      <w:r w:rsidR="00D27F5E" w:rsidRPr="00D27F5E">
        <w:rPr>
          <w:rFonts w:ascii="Times New Roman" w:hAnsi="Times New Roman" w:cs="Times New Roman"/>
          <w:sz w:val="28"/>
          <w:szCs w:val="28"/>
        </w:rPr>
        <w:t>09ноября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Pr="00D27F5E">
        <w:rPr>
          <w:rFonts w:ascii="Times New Roman" w:hAnsi="Times New Roman" w:cs="Times New Roman"/>
          <w:sz w:val="28"/>
          <w:szCs w:val="28"/>
        </w:rPr>
        <w:t>20</w:t>
      </w:r>
      <w:r w:rsidR="00766030" w:rsidRPr="00D27F5E">
        <w:rPr>
          <w:rFonts w:ascii="Times New Roman" w:hAnsi="Times New Roman" w:cs="Times New Roman"/>
          <w:sz w:val="28"/>
          <w:szCs w:val="28"/>
        </w:rPr>
        <w:t>2</w:t>
      </w:r>
      <w:r w:rsidR="00D27F5E" w:rsidRPr="00D27F5E">
        <w:rPr>
          <w:rFonts w:ascii="Times New Roman" w:hAnsi="Times New Roman" w:cs="Times New Roman"/>
          <w:sz w:val="28"/>
          <w:szCs w:val="28"/>
        </w:rPr>
        <w:t>1</w:t>
      </w:r>
      <w:r w:rsidR="00BA75C1">
        <w:rPr>
          <w:rFonts w:ascii="Times New Roman" w:hAnsi="Times New Roman" w:cs="Times New Roman"/>
          <w:sz w:val="28"/>
          <w:szCs w:val="28"/>
        </w:rPr>
        <w:t xml:space="preserve"> </w:t>
      </w:r>
      <w:r w:rsidR="008034D2" w:rsidRPr="00D27F5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27F5E">
        <w:rPr>
          <w:rFonts w:ascii="Times New Roman" w:hAnsi="Times New Roman" w:cs="Times New Roman"/>
          <w:sz w:val="28"/>
          <w:szCs w:val="28"/>
        </w:rPr>
        <w:t>№</w:t>
      </w:r>
      <w:r w:rsidR="00D27F5E" w:rsidRPr="00D27F5E">
        <w:rPr>
          <w:rFonts w:ascii="Times New Roman" w:hAnsi="Times New Roman" w:cs="Times New Roman"/>
          <w:sz w:val="28"/>
          <w:szCs w:val="28"/>
        </w:rPr>
        <w:t>86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8034D2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15486C" w:rsidRDefault="007165B9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486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убъектов малого и среднего </w:t>
      </w:r>
    </w:p>
    <w:p w:rsidR="0015486C" w:rsidRDefault="0015486C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Веселовском сельском поселении 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района на 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54E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1229EE" w:rsidRPr="00D65950" w:rsidRDefault="00644FA5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9EE">
        <w:rPr>
          <w:rFonts w:ascii="Times New Roman" w:hAnsi="Times New Roman" w:cs="Times New Roman"/>
          <w:sz w:val="28"/>
          <w:szCs w:val="28"/>
        </w:rPr>
        <w:t>униципальной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165B9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 w:rsidR="001229EE"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="004E7B3F">
        <w:rPr>
          <w:rFonts w:ascii="Times New Roman" w:hAnsi="Times New Roman" w:cs="Times New Roman"/>
          <w:bCs/>
          <w:sz w:val="28"/>
          <w:szCs w:val="28"/>
        </w:rPr>
        <w:t xml:space="preserve">   на 202</w:t>
      </w:r>
      <w:r w:rsidR="00E054E0">
        <w:rPr>
          <w:rFonts w:ascii="Times New Roman" w:hAnsi="Times New Roman" w:cs="Times New Roman"/>
          <w:bCs/>
          <w:sz w:val="28"/>
          <w:szCs w:val="28"/>
        </w:rPr>
        <w:t>2</w:t>
      </w:r>
      <w:r w:rsidR="001229EE"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44"/>
      </w:tblGrid>
      <w:tr w:rsidR="001229EE" w:rsidTr="00BA75C1">
        <w:tc>
          <w:tcPr>
            <w:tcW w:w="3510" w:type="dxa"/>
          </w:tcPr>
          <w:p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6344" w:type="dxa"/>
          </w:tcPr>
          <w:p w:rsidR="001229EE" w:rsidRDefault="00644FA5" w:rsidP="002D46AF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1229E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1229EE"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proofErr w:type="gramStart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ов малого и среднего предпринимательства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492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ловском</w:t>
            </w:r>
            <w:r w:rsidR="001229EE"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</w:t>
            </w:r>
            <w:r w:rsidR="000755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54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229EE"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:rsidTr="00BA75C1">
        <w:tc>
          <w:tcPr>
            <w:tcW w:w="3510" w:type="dxa"/>
          </w:tcPr>
          <w:p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6344" w:type="dxa"/>
          </w:tcPr>
          <w:p w:rsidR="001229EE" w:rsidRPr="00113154" w:rsidRDefault="000755DB" w:rsidP="00075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  209-ФЗ "О развити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Российской Федерации"Закон Краснодарского края  от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я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N 1448-КЗ "О развитии малого и средн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в Краснодарском крае" 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44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44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344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6344" w:type="dxa"/>
          </w:tcPr>
          <w:p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4"/>
            <w:bookmarkEnd w:id="4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оказание содействия субъектам малого и среднего предпринимательства в продвижении п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роизводимых ими товаров (работ,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5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6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6) обеспечение занятости населения и развитие самозанятости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7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:rsidR="001229EE" w:rsidRPr="00113154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8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9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44" w:type="dxa"/>
          </w:tcPr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дитно-финансовых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еханизмов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ки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, развитие микрофинансирования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инфраструктуры  поддержки  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 для  развития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0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центров 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6344" w:type="dxa"/>
          </w:tcPr>
          <w:p w:rsidR="001229EE" w:rsidRPr="00113154" w:rsidRDefault="001229EE" w:rsidP="002D4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:rsidTr="00BA75C1">
        <w:tc>
          <w:tcPr>
            <w:tcW w:w="3510" w:type="dxa"/>
          </w:tcPr>
          <w:p w:rsidR="001229EE" w:rsidRPr="00C80711" w:rsidRDefault="001229EE" w:rsidP="000F4D17">
            <w:pPr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053F74" w:rsidRDefault="001229EE" w:rsidP="00053F74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 финансирования Программы за счет средств местного бюджета составляет</w:t>
            </w:r>
          </w:p>
          <w:p w:rsidR="001229EE" w:rsidRPr="00591118" w:rsidRDefault="00D67D7A" w:rsidP="00D67D7A">
            <w:pPr>
              <w:ind w:firstLine="68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1229EE"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0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. (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ве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) рублей</w:t>
            </w:r>
          </w:p>
        </w:tc>
      </w:tr>
      <w:tr w:rsidR="001229EE" w:rsidTr="00BA75C1">
        <w:tc>
          <w:tcPr>
            <w:tcW w:w="3510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344" w:type="dxa"/>
          </w:tcPr>
          <w:p w:rsidR="001229EE" w:rsidRPr="00113154" w:rsidRDefault="001229EE" w:rsidP="00D67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A75C1" w:rsidRDefault="00BA75C1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1"/>
    </w:p>
    <w:p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14CC2">
        <w:rPr>
          <w:rFonts w:ascii="Times New Roman" w:hAnsi="Times New Roman" w:cs="Times New Roman"/>
          <w:color w:val="auto"/>
          <w:sz w:val="28"/>
          <w:szCs w:val="28"/>
        </w:rPr>
        <w:lastRenderedPageBreak/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1"/>
    <w:p w:rsidR="00BA75C1" w:rsidRDefault="00BA75C1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5733" w:rsidRPr="00673FC1" w:rsidRDefault="00655733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="00D67D7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:rsidR="00655733" w:rsidRPr="00673FC1" w:rsidRDefault="00655733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655733" w:rsidRPr="007037E2" w:rsidRDefault="00655733" w:rsidP="00BA75C1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:rsidR="00655733" w:rsidRPr="00673FC1" w:rsidRDefault="00655733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:rsidR="00655733" w:rsidRPr="00673FC1" w:rsidRDefault="00655733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655733" w:rsidRPr="00673FC1" w:rsidRDefault="00655733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55733" w:rsidRPr="00673FC1" w:rsidRDefault="00655733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</w:t>
      </w:r>
      <w:r w:rsidR="00D67D7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673FC1">
        <w:rPr>
          <w:rFonts w:ascii="Times New Roman" w:hAnsi="Times New Roman" w:cs="Times New Roman"/>
          <w:sz w:val="28"/>
          <w:szCs w:val="28"/>
        </w:rPr>
        <w:t>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2"/>
    <w:p w:rsidR="006529CE" w:rsidRPr="00673FC1" w:rsidRDefault="006529CE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91B00" w:rsidRPr="00736B01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BA75C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:rsidR="00C91B00" w:rsidRPr="00736B01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C91B00" w:rsidRPr="00736B01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C91B00" w:rsidRPr="00736B01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6) обеспечение занятости населения и развитие самозанятости;</w:t>
      </w:r>
    </w:p>
    <w:p w:rsidR="00C91B00" w:rsidRPr="00736B01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91B00" w:rsidRDefault="00C91B00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</w:t>
      </w:r>
      <w:r w:rsidRPr="00736B01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D67D7A">
        <w:rPr>
          <w:rFonts w:ascii="Times New Roman" w:hAnsi="Times New Roman" w:cs="Times New Roman"/>
          <w:sz w:val="28"/>
          <w:szCs w:val="28"/>
        </w:rPr>
        <w:t>.</w:t>
      </w:r>
    </w:p>
    <w:p w:rsidR="006529CE" w:rsidRPr="00673FC1" w:rsidRDefault="006529CE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6529CE" w:rsidRPr="00673FC1" w:rsidRDefault="006529CE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6529CE" w:rsidRPr="00673FC1" w:rsidRDefault="006529CE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529CE" w:rsidRPr="00673FC1" w:rsidRDefault="006529CE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529CE" w:rsidRPr="008034D2" w:rsidRDefault="006529CE" w:rsidP="008034D2">
      <w:pPr>
        <w:pStyle w:val="a7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034D2" w:rsidRPr="00114CC2" w:rsidRDefault="008034D2" w:rsidP="008034D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034D2" w:rsidRPr="00771639" w:rsidRDefault="008034D2" w:rsidP="008034D2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/>
      </w:tblPr>
      <w:tblGrid>
        <w:gridCol w:w="1011"/>
        <w:gridCol w:w="5206"/>
        <w:gridCol w:w="1301"/>
        <w:gridCol w:w="40"/>
        <w:gridCol w:w="2477"/>
      </w:tblGrid>
      <w:tr w:rsidR="008034D2" w:rsidRPr="00655375" w:rsidTr="00134582">
        <w:trPr>
          <w:trHeight w:val="132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именование</w:t>
            </w:r>
          </w:p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тыс. руб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полнитель</w:t>
            </w:r>
          </w:p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034D2" w:rsidRPr="00655375" w:rsidTr="00134582">
        <w:trPr>
          <w:trHeight w:val="71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азвитие инфраструктуры поддержки малого и среднего предпринимательства</w:t>
            </w:r>
          </w:p>
        </w:tc>
      </w:tr>
      <w:tr w:rsidR="008034D2" w:rsidRPr="00655375" w:rsidTr="00134582">
        <w:trPr>
          <w:trHeight w:val="106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pStyle w:val="4"/>
              <w:spacing w:beforeLines="2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8"/>
                <w:szCs w:val="28"/>
              </w:rPr>
            </w:pPr>
          </w:p>
          <w:p w:rsidR="008034D2" w:rsidRPr="00BA75C1" w:rsidRDefault="008034D2" w:rsidP="00BB4AA0">
            <w:pPr>
              <w:pStyle w:val="4"/>
              <w:spacing w:beforeLines="2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8034D2" w:rsidRPr="00655375" w:rsidTr="00134582">
        <w:trPr>
          <w:trHeight w:val="116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pStyle w:val="2"/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8034D2" w:rsidRPr="00655375" w:rsidTr="00134582">
        <w:trPr>
          <w:trHeight w:val="7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pStyle w:val="2"/>
              <w:spacing w:beforeLines="20"/>
              <w:ind w:left="-107" w:firstLine="118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Создание положительного имиджа малого и среднего предпринимательства</w:t>
            </w:r>
          </w:p>
        </w:tc>
      </w:tr>
      <w:tr w:rsidR="008034D2" w:rsidRPr="00655375" w:rsidTr="00134582">
        <w:trPr>
          <w:trHeight w:val="11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готовление и распространение информационных, нормативных, методических, справочных материалов  по вопросам развития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конкурса «Лучшие предприниматели Веселовского сельского поселения Успе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  <w:t>2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8034D2" w:rsidRPr="00655375" w:rsidTr="00134582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BA75C1" w:rsidRDefault="008034D2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761C7F" w:rsidRPr="00655375" w:rsidTr="00134582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4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>Предоставление мест  для размещения нестационарных и мобильных торговых объектов без проведения торгов (конкурсов, аукционов) на льготных условиях и (или) на безвозмездной основе,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761C7F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761C7F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и проведение конференций, семинаров и «круглых столов»,  по вопросам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761C7F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2.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761C7F" w:rsidRPr="002C303A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3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761C7F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3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Успенского района</w:t>
            </w:r>
          </w:p>
        </w:tc>
      </w:tr>
      <w:tr w:rsidR="00761C7F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3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нализ и прогнозирование экономического развития субъектов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color w:val="0D0D0D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7F" w:rsidRPr="00BA75C1" w:rsidRDefault="00761C7F" w:rsidP="00BB4AA0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Pr="00BA75C1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BA75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ельского поселения Успенского района</w:t>
            </w:r>
          </w:p>
        </w:tc>
      </w:tr>
    </w:tbl>
    <w:p w:rsidR="008034D2" w:rsidRPr="00771639" w:rsidRDefault="008034D2" w:rsidP="008034D2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034D2" w:rsidRPr="00123FF7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4"/>
      <w:r w:rsidRPr="00123F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2D0A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сурсно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3"/>
    <w:p w:rsidR="008034D2" w:rsidRPr="00107627" w:rsidRDefault="008034D2" w:rsidP="00BA75C1">
      <w:pPr>
        <w:pStyle w:val="ConsPlusTitle"/>
        <w:widowControl/>
        <w:tabs>
          <w:tab w:val="left" w:pos="6159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</w:pPr>
      <w:r w:rsidRPr="00107627"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>2,0</w:t>
      </w:r>
      <w:r w:rsidRPr="00107627"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 xml:space="preserve"> тысячи рублей</w:t>
      </w:r>
      <w:r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>.</w:t>
      </w:r>
    </w:p>
    <w:p w:rsidR="008034D2" w:rsidRPr="00224AB0" w:rsidRDefault="008034D2" w:rsidP="00BA75C1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5"/>
      <w:r w:rsidRPr="00224AB0">
        <w:rPr>
          <w:rFonts w:ascii="Times New Roman" w:hAnsi="Times New Roman" w:cs="Times New Roman"/>
          <w:color w:val="auto"/>
          <w:sz w:val="28"/>
          <w:szCs w:val="28"/>
        </w:rPr>
        <w:t>5. Оценка социально-экономической эффективности Программы</w:t>
      </w:r>
    </w:p>
    <w:bookmarkEnd w:id="14"/>
    <w:p w:rsidR="008034D2" w:rsidRPr="00107627" w:rsidRDefault="008034D2" w:rsidP="00BA75C1">
      <w:pPr>
        <w:ind w:firstLine="567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:rsidR="008034D2" w:rsidRPr="00673FC1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еселов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07627" w:rsidRDefault="008034D2" w:rsidP="00BA75C1">
      <w:pPr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C48CD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:rsidR="008034D2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Pr="006A751F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7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6" w:name="sub_10072"/>
      <w:bookmarkEnd w:id="15"/>
      <w:r w:rsidRPr="00467FA6">
        <w:rPr>
          <w:rFonts w:ascii="Times New Roman" w:hAnsi="Times New Roman" w:cs="Times New Roman"/>
          <w:color w:val="0D0D0D"/>
          <w:sz w:val="28"/>
          <w:szCs w:val="28"/>
        </w:rPr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6"/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находящимся в стадии реорганизации, ликвидации или банкротств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034D2" w:rsidRPr="00673FC1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:rsidR="008034D2" w:rsidRPr="00673FC1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077"/>
      <w:r w:rsidRPr="00673FC1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ой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7"/>
    <w:p w:rsidR="008034D2" w:rsidRPr="00673FC1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:rsidR="008034D2" w:rsidRPr="00673FC1" w:rsidRDefault="008034D2" w:rsidP="00BA75C1">
      <w:pPr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034D2" w:rsidRPr="00673FC1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034D2" w:rsidRDefault="008034D2" w:rsidP="00BA75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2D46AF" w:rsidRDefault="002D46AF" w:rsidP="002D46AF">
      <w:pPr>
        <w:rPr>
          <w:rFonts w:ascii="Times New Roman" w:hAnsi="Times New Roman" w:cs="Times New Roman"/>
          <w:sz w:val="28"/>
          <w:szCs w:val="28"/>
        </w:rPr>
      </w:pPr>
    </w:p>
    <w:p w:rsidR="002D46AF" w:rsidRDefault="002D46AF" w:rsidP="002D46A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Веселовского сельского поселения</w:t>
      </w:r>
    </w:p>
    <w:p w:rsidR="002D46AF" w:rsidRDefault="002D46AF" w:rsidP="002D46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8034D2" w:rsidRPr="00655733" w:rsidRDefault="008034D2" w:rsidP="0018068E">
      <w:pPr>
        <w:ind w:firstLine="0"/>
        <w:rPr>
          <w:sz w:val="28"/>
          <w:szCs w:val="28"/>
        </w:rPr>
      </w:pPr>
    </w:p>
    <w:sectPr w:rsidR="008034D2" w:rsidRPr="00655733" w:rsidSect="00BA75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1229EE"/>
    <w:rsid w:val="00032378"/>
    <w:rsid w:val="000501B2"/>
    <w:rsid w:val="00053F74"/>
    <w:rsid w:val="000755DB"/>
    <w:rsid w:val="001151F3"/>
    <w:rsid w:val="001229EE"/>
    <w:rsid w:val="001273D1"/>
    <w:rsid w:val="0015486C"/>
    <w:rsid w:val="00155A3F"/>
    <w:rsid w:val="00156965"/>
    <w:rsid w:val="0018068E"/>
    <w:rsid w:val="00202797"/>
    <w:rsid w:val="0021495F"/>
    <w:rsid w:val="002229FB"/>
    <w:rsid w:val="0022519B"/>
    <w:rsid w:val="00266F76"/>
    <w:rsid w:val="002C303A"/>
    <w:rsid w:val="002D0A85"/>
    <w:rsid w:val="002D46AF"/>
    <w:rsid w:val="002E37FF"/>
    <w:rsid w:val="003155F0"/>
    <w:rsid w:val="003909D8"/>
    <w:rsid w:val="00392A9D"/>
    <w:rsid w:val="003B2587"/>
    <w:rsid w:val="003E0DCA"/>
    <w:rsid w:val="0045561D"/>
    <w:rsid w:val="0045758D"/>
    <w:rsid w:val="00463E80"/>
    <w:rsid w:val="00491625"/>
    <w:rsid w:val="00492F5B"/>
    <w:rsid w:val="004E7B3F"/>
    <w:rsid w:val="00540213"/>
    <w:rsid w:val="00567D8C"/>
    <w:rsid w:val="00591118"/>
    <w:rsid w:val="005B1A98"/>
    <w:rsid w:val="005C4974"/>
    <w:rsid w:val="005D4928"/>
    <w:rsid w:val="00622FFC"/>
    <w:rsid w:val="00644FA5"/>
    <w:rsid w:val="006529CE"/>
    <w:rsid w:val="00654CAC"/>
    <w:rsid w:val="00655375"/>
    <w:rsid w:val="006556CD"/>
    <w:rsid w:val="00655733"/>
    <w:rsid w:val="006712E3"/>
    <w:rsid w:val="00674A0B"/>
    <w:rsid w:val="00686148"/>
    <w:rsid w:val="006A1C12"/>
    <w:rsid w:val="006C726F"/>
    <w:rsid w:val="007165B9"/>
    <w:rsid w:val="00736B01"/>
    <w:rsid w:val="00746ACC"/>
    <w:rsid w:val="00761C7F"/>
    <w:rsid w:val="00766030"/>
    <w:rsid w:val="00777EC1"/>
    <w:rsid w:val="007A7EEC"/>
    <w:rsid w:val="008034D2"/>
    <w:rsid w:val="008115DD"/>
    <w:rsid w:val="008228A0"/>
    <w:rsid w:val="00823EA2"/>
    <w:rsid w:val="00860462"/>
    <w:rsid w:val="00883820"/>
    <w:rsid w:val="008C6443"/>
    <w:rsid w:val="008C7EA5"/>
    <w:rsid w:val="00903F54"/>
    <w:rsid w:val="0092635F"/>
    <w:rsid w:val="009A456B"/>
    <w:rsid w:val="009E0796"/>
    <w:rsid w:val="009F0218"/>
    <w:rsid w:val="00A11032"/>
    <w:rsid w:val="00A240D1"/>
    <w:rsid w:val="00A67325"/>
    <w:rsid w:val="00A853AD"/>
    <w:rsid w:val="00AF328D"/>
    <w:rsid w:val="00AF5104"/>
    <w:rsid w:val="00B52978"/>
    <w:rsid w:val="00B661F6"/>
    <w:rsid w:val="00B839FD"/>
    <w:rsid w:val="00BA75C1"/>
    <w:rsid w:val="00BB4AA0"/>
    <w:rsid w:val="00BC3E3D"/>
    <w:rsid w:val="00BE3363"/>
    <w:rsid w:val="00BF087A"/>
    <w:rsid w:val="00BF2D4B"/>
    <w:rsid w:val="00C202D0"/>
    <w:rsid w:val="00C34DD4"/>
    <w:rsid w:val="00C558ED"/>
    <w:rsid w:val="00C800AC"/>
    <w:rsid w:val="00C91B00"/>
    <w:rsid w:val="00CA4F1C"/>
    <w:rsid w:val="00D159B2"/>
    <w:rsid w:val="00D217E9"/>
    <w:rsid w:val="00D27F5E"/>
    <w:rsid w:val="00D5226A"/>
    <w:rsid w:val="00D67D7A"/>
    <w:rsid w:val="00D93695"/>
    <w:rsid w:val="00DD2491"/>
    <w:rsid w:val="00E001C5"/>
    <w:rsid w:val="00E054E0"/>
    <w:rsid w:val="00E10CEB"/>
    <w:rsid w:val="00E20909"/>
    <w:rsid w:val="00E22439"/>
    <w:rsid w:val="00EB4421"/>
    <w:rsid w:val="00EF00B6"/>
    <w:rsid w:val="00F11D8D"/>
    <w:rsid w:val="00F15DBF"/>
    <w:rsid w:val="00F6204E"/>
    <w:rsid w:val="00FA5B2E"/>
    <w:rsid w:val="00FE198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Balloon Text"/>
    <w:basedOn w:val="a"/>
    <w:link w:val="a9"/>
    <w:uiPriority w:val="99"/>
    <w:semiHidden/>
    <w:unhideWhenUsed/>
    <w:rsid w:val="00654CAC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654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E2D3-08D0-416D-9F15-C6F3E4A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hz</cp:lastModifiedBy>
  <cp:revision>44</cp:revision>
  <cp:lastPrinted>2021-11-15T12:22:00Z</cp:lastPrinted>
  <dcterms:created xsi:type="dcterms:W3CDTF">2014-04-04T05:54:00Z</dcterms:created>
  <dcterms:modified xsi:type="dcterms:W3CDTF">2022-02-14T11:28:00Z</dcterms:modified>
</cp:coreProperties>
</file>